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5" w:rsidRDefault="00C11D75" w:rsidP="00C11D75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:rsidR="00F5098E" w:rsidRPr="00C11D75" w:rsidRDefault="008B5ED5" w:rsidP="00C11D75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:rsidR="00F5098E" w:rsidRPr="00EF10E4" w:rsidRDefault="00F5098E" w:rsidP="00EF10E4">
      <w:pPr>
        <w:rPr>
          <w:rFonts w:ascii="Comic Sans MS" w:hAnsi="Comic Sans MS"/>
          <w:b/>
          <w:color w:val="92D050"/>
          <w:sz w:val="24"/>
          <w:szCs w:val="24"/>
        </w:rPr>
      </w:pPr>
    </w:p>
    <w:p w:rsidR="00BC31D2" w:rsidRDefault="00F5098E" w:rsidP="008576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>Thema der Woche</w:t>
      </w:r>
      <w:r w:rsidR="007C0CEB">
        <w:rPr>
          <w:rFonts w:ascii="Comic Sans MS" w:hAnsi="Comic Sans MS"/>
          <w:b/>
          <w:sz w:val="28"/>
          <w:szCs w:val="28"/>
        </w:rPr>
        <w:t>:</w:t>
      </w:r>
      <w:r w:rsidR="00BD5F3F">
        <w:rPr>
          <w:rFonts w:ascii="Comic Sans MS" w:hAnsi="Comic Sans MS"/>
          <w:b/>
          <w:sz w:val="28"/>
          <w:szCs w:val="28"/>
        </w:rPr>
        <w:t xml:space="preserve"> </w:t>
      </w:r>
      <w:r w:rsidR="00EF10E4">
        <w:rPr>
          <w:rFonts w:ascii="Comic Sans MS" w:hAnsi="Comic Sans MS"/>
          <w:b/>
          <w:sz w:val="28"/>
          <w:szCs w:val="28"/>
        </w:rPr>
        <w:t xml:space="preserve">Wir gestalten ein Kreuz                                     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BC31D2">
        <w:rPr>
          <w:rFonts w:ascii="Comic Sans MS" w:hAnsi="Comic Sans MS"/>
          <w:b/>
          <w:sz w:val="28"/>
          <w:szCs w:val="28"/>
        </w:rPr>
        <w:t>15</w:t>
      </w:r>
      <w:r w:rsidR="00BD5F3F">
        <w:rPr>
          <w:rFonts w:ascii="Comic Sans MS" w:hAnsi="Comic Sans MS"/>
          <w:b/>
          <w:sz w:val="28"/>
          <w:szCs w:val="28"/>
        </w:rPr>
        <w:t>.07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BC31D2">
        <w:rPr>
          <w:rFonts w:ascii="Comic Sans MS" w:hAnsi="Comic Sans MS"/>
          <w:b/>
          <w:sz w:val="28"/>
          <w:szCs w:val="28"/>
        </w:rPr>
        <w:t>19</w:t>
      </w:r>
      <w:r w:rsidR="00BD5F3F">
        <w:rPr>
          <w:rFonts w:ascii="Comic Sans MS" w:hAnsi="Comic Sans MS"/>
          <w:b/>
          <w:sz w:val="28"/>
          <w:szCs w:val="28"/>
        </w:rPr>
        <w:t>.07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6D5B56">
        <w:rPr>
          <w:rFonts w:ascii="Comic Sans MS" w:hAnsi="Comic Sans MS"/>
          <w:b/>
          <w:sz w:val="28"/>
          <w:szCs w:val="28"/>
        </w:rPr>
        <w:t>2019</w:t>
      </w:r>
    </w:p>
    <w:p w:rsidR="00EF10E4" w:rsidRPr="00857693" w:rsidRDefault="00EF10E4" w:rsidP="00857693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ellenraster"/>
        <w:tblW w:w="15592" w:type="dxa"/>
        <w:tblInd w:w="279" w:type="dxa"/>
        <w:tblLook w:val="04A0" w:firstRow="1" w:lastRow="0" w:firstColumn="1" w:lastColumn="0" w:noHBand="0" w:noVBand="1"/>
      </w:tblPr>
      <w:tblGrid>
        <w:gridCol w:w="2115"/>
        <w:gridCol w:w="2571"/>
        <w:gridCol w:w="2543"/>
        <w:gridCol w:w="2875"/>
        <w:gridCol w:w="2795"/>
        <w:gridCol w:w="2693"/>
      </w:tblGrid>
      <w:tr w:rsidR="00F3293A" w:rsidRPr="008B5ED5" w:rsidTr="002F394C">
        <w:trPr>
          <w:trHeight w:val="272"/>
        </w:trPr>
        <w:tc>
          <w:tcPr>
            <w:tcW w:w="2115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7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54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79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69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2F394C">
        <w:trPr>
          <w:trHeight w:val="917"/>
        </w:trPr>
        <w:tc>
          <w:tcPr>
            <w:tcW w:w="2115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71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70491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s Gestalten</w:t>
            </w: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DD4EA7" w:rsidRPr="008B5ED5" w:rsidRDefault="00DD4EA7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r</w:t>
            </w:r>
          </w:p>
        </w:tc>
        <w:tc>
          <w:tcPr>
            <w:tcW w:w="2693" w:type="dxa"/>
          </w:tcPr>
          <w:p w:rsidR="00C023C0" w:rsidRPr="00C54191" w:rsidRDefault="00C54191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54191">
              <w:rPr>
                <w:rFonts w:ascii="Comic Sans MS" w:hAnsi="Comic Sans MS"/>
                <w:b/>
              </w:rPr>
              <w:t>11.30 – 12.30 Uhr</w:t>
            </w:r>
          </w:p>
          <w:p w:rsidR="00593092" w:rsidRDefault="00EF10E4" w:rsidP="00C809E8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gestalten die Tische für das Sommerfest</w:t>
            </w:r>
          </w:p>
          <w:p w:rsidR="00EF10E4" w:rsidRPr="00EF10E4" w:rsidRDefault="00EF10E4" w:rsidP="00C809E8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</w:tc>
      </w:tr>
      <w:tr w:rsidR="00F3293A" w:rsidRPr="008B5ED5" w:rsidTr="002F394C">
        <w:trPr>
          <w:trHeight w:val="567"/>
        </w:trPr>
        <w:tc>
          <w:tcPr>
            <w:tcW w:w="2115" w:type="dxa"/>
          </w:tcPr>
          <w:p w:rsidR="00DD2562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  <w:r w:rsidR="00DD2562" w:rsidRPr="008B5ED5">
              <w:rPr>
                <w:rFonts w:ascii="Comic Sans MS" w:hAnsi="Comic Sans MS"/>
              </w:rPr>
              <w:t xml:space="preserve"> – 14.00 Uhr</w:t>
            </w:r>
          </w:p>
        </w:tc>
        <w:tc>
          <w:tcPr>
            <w:tcW w:w="2571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884824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  <w:p w:rsidR="00F5098E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651761" w:rsidRPr="008B5ED5" w:rsidRDefault="00DD4EA7" w:rsidP="00F5098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</w:tc>
        <w:tc>
          <w:tcPr>
            <w:tcW w:w="2693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2F394C">
        <w:trPr>
          <w:trHeight w:val="917"/>
        </w:trPr>
        <w:tc>
          <w:tcPr>
            <w:tcW w:w="2115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71" w:type="dxa"/>
          </w:tcPr>
          <w:p w:rsidR="00DD2562" w:rsidRPr="008B5ED5" w:rsidRDefault="00DD2562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 xml:space="preserve">Basketball AG </w:t>
            </w:r>
          </w:p>
        </w:tc>
        <w:tc>
          <w:tcPr>
            <w:tcW w:w="2875" w:type="dxa"/>
          </w:tcPr>
          <w:p w:rsidR="00DD2562" w:rsidRPr="008B5ED5" w:rsidRDefault="00DD2562" w:rsidP="00B267A6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2F394C">
        <w:trPr>
          <w:trHeight w:val="1148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71" w:type="dxa"/>
          </w:tcPr>
          <w:p w:rsidR="00593092" w:rsidRDefault="00785E9C" w:rsidP="0059309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ägliche Sportzeit</w:t>
            </w:r>
          </w:p>
          <w:p w:rsidR="00C809E8" w:rsidRPr="00EF10E4" w:rsidRDefault="00EF10E4" w:rsidP="00593092">
            <w:pPr>
              <w:pStyle w:val="Listenabsatz"/>
              <w:ind w:left="0"/>
              <w:rPr>
                <w:rFonts w:ascii="Comic Sans MS" w:hAnsi="Comic Sans MS"/>
              </w:rPr>
            </w:pPr>
            <w:r w:rsidRPr="00EF10E4">
              <w:rPr>
                <w:rFonts w:ascii="Comic Sans MS" w:hAnsi="Comic Sans MS"/>
              </w:rPr>
              <w:t>Hockey</w:t>
            </w:r>
          </w:p>
          <w:p w:rsidR="00EF10E4" w:rsidRPr="00EF10E4" w:rsidRDefault="00EF10E4" w:rsidP="0059309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543" w:type="dxa"/>
          </w:tcPr>
          <w:p w:rsidR="008F604F" w:rsidRDefault="00BD5F3F" w:rsidP="00BC31D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äkeln und Nähen</w:t>
            </w:r>
          </w:p>
          <w:p w:rsidR="00EF10E4" w:rsidRDefault="00EF10E4" w:rsidP="00BC31D2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häkeln eine Halskette</w:t>
            </w:r>
          </w:p>
          <w:p w:rsidR="00EF10E4" w:rsidRPr="00EF10E4" w:rsidRDefault="00EF10E4" w:rsidP="00BC31D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875" w:type="dxa"/>
          </w:tcPr>
          <w:p w:rsidR="00BE274E" w:rsidRPr="00BE274E" w:rsidRDefault="00BE274E" w:rsidP="009D6AC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883002" w:rsidRDefault="00593092" w:rsidP="00713659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ägliche Sportzeit</w:t>
            </w:r>
          </w:p>
          <w:p w:rsidR="00C809E8" w:rsidRDefault="00EF10E4" w:rsidP="00BD5F3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ele in der Turnhalle</w:t>
            </w:r>
          </w:p>
          <w:p w:rsidR="00EF10E4" w:rsidRPr="00593092" w:rsidRDefault="00EF10E4" w:rsidP="00BD5F3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C54191" w:rsidRPr="00CD5657" w:rsidRDefault="00C54191" w:rsidP="0099254D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</w:tr>
      <w:tr w:rsidR="00F3293A" w:rsidRPr="008B5ED5" w:rsidTr="002F394C">
        <w:trPr>
          <w:trHeight w:val="1159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00 – 14.45 </w:t>
            </w:r>
            <w:r w:rsidR="00DD2562" w:rsidRPr="008B5ED5">
              <w:rPr>
                <w:rFonts w:ascii="Comic Sans MS" w:hAnsi="Comic Sans MS"/>
              </w:rPr>
              <w:t>Uhr</w:t>
            </w:r>
          </w:p>
        </w:tc>
        <w:tc>
          <w:tcPr>
            <w:tcW w:w="2571" w:type="dxa"/>
          </w:tcPr>
          <w:p w:rsidR="00C809E8" w:rsidRDefault="00EF10E4" w:rsidP="00BD5F3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EF10E4" w:rsidRPr="00EF10E4" w:rsidRDefault="00EF10E4" w:rsidP="00BD5F3F">
            <w:pPr>
              <w:pStyle w:val="Listenabsatz"/>
              <w:ind w:left="0"/>
              <w:rPr>
                <w:rFonts w:ascii="Comic Sans MS" w:hAnsi="Comic Sans MS"/>
              </w:rPr>
            </w:pPr>
            <w:r w:rsidRPr="00EF10E4">
              <w:rPr>
                <w:rFonts w:ascii="Comic Sans MS" w:hAnsi="Comic Sans MS"/>
              </w:rPr>
              <w:t xml:space="preserve">Wir gestalten die </w:t>
            </w:r>
            <w:proofErr w:type="spellStart"/>
            <w:r w:rsidRPr="00EF10E4">
              <w:rPr>
                <w:rFonts w:ascii="Comic Sans MS" w:hAnsi="Comic Sans MS"/>
              </w:rPr>
              <w:t>Tischdeko</w:t>
            </w:r>
            <w:proofErr w:type="spellEnd"/>
            <w:r w:rsidRPr="00EF10E4">
              <w:rPr>
                <w:rFonts w:ascii="Comic Sans MS" w:hAnsi="Comic Sans MS"/>
              </w:rPr>
              <w:t xml:space="preserve"> für das Sommerfest </w:t>
            </w:r>
          </w:p>
          <w:p w:rsidR="00EF10E4" w:rsidRPr="00EF10E4" w:rsidRDefault="00EF10E4" w:rsidP="00EF10E4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543" w:type="dxa"/>
          </w:tcPr>
          <w:p w:rsidR="00DD4EA7" w:rsidRPr="000E77F0" w:rsidRDefault="00DD4EA7" w:rsidP="00DD4EA7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0E77F0">
              <w:rPr>
                <w:rFonts w:ascii="Comic Sans MS" w:hAnsi="Comic Sans MS"/>
                <w:b/>
              </w:rPr>
              <w:t>Vorlesezeit</w:t>
            </w:r>
          </w:p>
          <w:p w:rsidR="00593092" w:rsidRDefault="00EF10E4" w:rsidP="00B77AB4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engeschichte</w:t>
            </w:r>
          </w:p>
          <w:p w:rsidR="00EF10E4" w:rsidRPr="00EF10E4" w:rsidRDefault="00EF10E4" w:rsidP="00B77AB4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875" w:type="dxa"/>
          </w:tcPr>
          <w:p w:rsidR="00C54191" w:rsidRDefault="00351DF7" w:rsidP="0088300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C809E8" w:rsidRDefault="00EF10E4" w:rsidP="00BD5F3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gestalten ein Kreuz</w:t>
            </w:r>
          </w:p>
          <w:p w:rsidR="00EF10E4" w:rsidRPr="00EF10E4" w:rsidRDefault="00EF10E4" w:rsidP="00BD5F3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795" w:type="dxa"/>
          </w:tcPr>
          <w:p w:rsidR="00883002" w:rsidRDefault="00DD4EA7" w:rsidP="00713659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 Technik</w:t>
            </w:r>
          </w:p>
          <w:p w:rsidR="00EF10E4" w:rsidRDefault="00EF10E4" w:rsidP="00EF10E4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gestalten ein Kreuz</w:t>
            </w:r>
          </w:p>
          <w:p w:rsidR="00C809E8" w:rsidRPr="00F5593E" w:rsidRDefault="00C809E8" w:rsidP="00EF10E4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BC31D2" w:rsidRDefault="00EF10E4" w:rsidP="00F3666B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ir bereiten die Spielstraße für das Sommerfest vor</w:t>
            </w:r>
          </w:p>
          <w:p w:rsidR="00C809E8" w:rsidRPr="00F3666B" w:rsidRDefault="00BC31D2" w:rsidP="00F3666B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OGTS bis 15 Uhr </w:t>
            </w:r>
          </w:p>
        </w:tc>
      </w:tr>
      <w:tr w:rsidR="00C70491" w:rsidRPr="008B5ED5" w:rsidTr="00C35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15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77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CD5657" w:rsidRPr="00351DF7" w:rsidRDefault="00DD4EA7" w:rsidP="00F5098E">
      <w:pPr>
        <w:rPr>
          <w:b/>
        </w:rPr>
      </w:pPr>
      <w:r>
        <w:rPr>
          <w:b/>
        </w:rPr>
        <w:t xml:space="preserve"> </w:t>
      </w:r>
    </w:p>
    <w:sectPr w:rsidR="00CD5657" w:rsidRPr="00351DF7" w:rsidSect="00C11D75">
      <w:pgSz w:w="16838" w:h="11906" w:orient="landscape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16193"/>
    <w:rsid w:val="0002304E"/>
    <w:rsid w:val="000921A7"/>
    <w:rsid w:val="00092C21"/>
    <w:rsid w:val="00093923"/>
    <w:rsid w:val="000C2F51"/>
    <w:rsid w:val="000E77F0"/>
    <w:rsid w:val="000F52A6"/>
    <w:rsid w:val="00103BB9"/>
    <w:rsid w:val="0011595E"/>
    <w:rsid w:val="00135B80"/>
    <w:rsid w:val="0014192C"/>
    <w:rsid w:val="00144FE5"/>
    <w:rsid w:val="001617D3"/>
    <w:rsid w:val="001708F1"/>
    <w:rsid w:val="0017457F"/>
    <w:rsid w:val="001B78A3"/>
    <w:rsid w:val="001C2256"/>
    <w:rsid w:val="001D729E"/>
    <w:rsid w:val="001E4C4D"/>
    <w:rsid w:val="00272D01"/>
    <w:rsid w:val="0027454C"/>
    <w:rsid w:val="00296D85"/>
    <w:rsid w:val="002A53AF"/>
    <w:rsid w:val="002B1811"/>
    <w:rsid w:val="002F394C"/>
    <w:rsid w:val="002F4EDA"/>
    <w:rsid w:val="003059E5"/>
    <w:rsid w:val="00314C47"/>
    <w:rsid w:val="00317470"/>
    <w:rsid w:val="0034532D"/>
    <w:rsid w:val="00351DF7"/>
    <w:rsid w:val="00371264"/>
    <w:rsid w:val="003B3349"/>
    <w:rsid w:val="003F2D0A"/>
    <w:rsid w:val="0042126F"/>
    <w:rsid w:val="00426A14"/>
    <w:rsid w:val="00431730"/>
    <w:rsid w:val="00433434"/>
    <w:rsid w:val="00460ED8"/>
    <w:rsid w:val="00480CF2"/>
    <w:rsid w:val="00485E02"/>
    <w:rsid w:val="004A41DF"/>
    <w:rsid w:val="004B7F5D"/>
    <w:rsid w:val="004C1907"/>
    <w:rsid w:val="004F1099"/>
    <w:rsid w:val="004F1EAC"/>
    <w:rsid w:val="0052473B"/>
    <w:rsid w:val="0057290E"/>
    <w:rsid w:val="00572B63"/>
    <w:rsid w:val="00593092"/>
    <w:rsid w:val="005E09D0"/>
    <w:rsid w:val="005F2DE9"/>
    <w:rsid w:val="00620979"/>
    <w:rsid w:val="00646B1E"/>
    <w:rsid w:val="00650B0C"/>
    <w:rsid w:val="00651761"/>
    <w:rsid w:val="006926CB"/>
    <w:rsid w:val="006D5B56"/>
    <w:rsid w:val="00713659"/>
    <w:rsid w:val="00713F13"/>
    <w:rsid w:val="0074798E"/>
    <w:rsid w:val="00764BAC"/>
    <w:rsid w:val="00785E9C"/>
    <w:rsid w:val="0078651F"/>
    <w:rsid w:val="00790D92"/>
    <w:rsid w:val="007C0CEB"/>
    <w:rsid w:val="007F66FB"/>
    <w:rsid w:val="00827D97"/>
    <w:rsid w:val="008409D8"/>
    <w:rsid w:val="00857693"/>
    <w:rsid w:val="00871F5D"/>
    <w:rsid w:val="00883002"/>
    <w:rsid w:val="00884824"/>
    <w:rsid w:val="00887F94"/>
    <w:rsid w:val="008A1757"/>
    <w:rsid w:val="008B3705"/>
    <w:rsid w:val="008B5ED5"/>
    <w:rsid w:val="008C6350"/>
    <w:rsid w:val="008D4F3C"/>
    <w:rsid w:val="008D7015"/>
    <w:rsid w:val="008D73FB"/>
    <w:rsid w:val="008E384E"/>
    <w:rsid w:val="008E5AF1"/>
    <w:rsid w:val="008F604F"/>
    <w:rsid w:val="00923DC5"/>
    <w:rsid w:val="0094245B"/>
    <w:rsid w:val="009646BA"/>
    <w:rsid w:val="0099254D"/>
    <w:rsid w:val="009D6AC5"/>
    <w:rsid w:val="009F4E25"/>
    <w:rsid w:val="00A34778"/>
    <w:rsid w:val="00A432CC"/>
    <w:rsid w:val="00A568A8"/>
    <w:rsid w:val="00AA02AA"/>
    <w:rsid w:val="00AA15BB"/>
    <w:rsid w:val="00AB521F"/>
    <w:rsid w:val="00AB701E"/>
    <w:rsid w:val="00AC48FF"/>
    <w:rsid w:val="00AD18F1"/>
    <w:rsid w:val="00B267A6"/>
    <w:rsid w:val="00B77AB4"/>
    <w:rsid w:val="00BC31D2"/>
    <w:rsid w:val="00BD5F3F"/>
    <w:rsid w:val="00BE199E"/>
    <w:rsid w:val="00BE274E"/>
    <w:rsid w:val="00BE2DA5"/>
    <w:rsid w:val="00BE62F5"/>
    <w:rsid w:val="00BE660F"/>
    <w:rsid w:val="00C023C0"/>
    <w:rsid w:val="00C11D75"/>
    <w:rsid w:val="00C35CB7"/>
    <w:rsid w:val="00C44865"/>
    <w:rsid w:val="00C54191"/>
    <w:rsid w:val="00C543AC"/>
    <w:rsid w:val="00C629C5"/>
    <w:rsid w:val="00C637DF"/>
    <w:rsid w:val="00C70491"/>
    <w:rsid w:val="00C809E8"/>
    <w:rsid w:val="00C95806"/>
    <w:rsid w:val="00CB21E3"/>
    <w:rsid w:val="00CD5657"/>
    <w:rsid w:val="00CE0EDC"/>
    <w:rsid w:val="00CF3CDE"/>
    <w:rsid w:val="00D519F5"/>
    <w:rsid w:val="00D7598A"/>
    <w:rsid w:val="00DB5861"/>
    <w:rsid w:val="00DD2562"/>
    <w:rsid w:val="00DD4EA7"/>
    <w:rsid w:val="00E0093D"/>
    <w:rsid w:val="00E1695E"/>
    <w:rsid w:val="00E26D80"/>
    <w:rsid w:val="00E30B4B"/>
    <w:rsid w:val="00E40983"/>
    <w:rsid w:val="00E526FF"/>
    <w:rsid w:val="00E94379"/>
    <w:rsid w:val="00EF10E4"/>
    <w:rsid w:val="00EF52B8"/>
    <w:rsid w:val="00F31892"/>
    <w:rsid w:val="00F3293A"/>
    <w:rsid w:val="00F356B1"/>
    <w:rsid w:val="00F3666B"/>
    <w:rsid w:val="00F5098E"/>
    <w:rsid w:val="00F5593E"/>
    <w:rsid w:val="00F915AC"/>
    <w:rsid w:val="00FE19AE"/>
    <w:rsid w:val="00FE43A2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C4B6E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A3F8-F51B-4EF5-B6AD-79A32459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OGTS Grundschule St. Michael Neu-Ulm</cp:lastModifiedBy>
  <cp:revision>6</cp:revision>
  <cp:lastPrinted>2019-07-12T07:14:00Z</cp:lastPrinted>
  <dcterms:created xsi:type="dcterms:W3CDTF">2019-07-11T09:25:00Z</dcterms:created>
  <dcterms:modified xsi:type="dcterms:W3CDTF">2019-07-12T07:57:00Z</dcterms:modified>
</cp:coreProperties>
</file>